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51" w:rsidRPr="00BE3E8F" w:rsidRDefault="0026646F">
      <w:pPr>
        <w:rPr>
          <w:highlight w:val="yellow"/>
        </w:rPr>
      </w:pPr>
      <w:bookmarkStart w:id="0" w:name="_GoBack"/>
      <w:bookmarkEnd w:id="0"/>
      <w:r w:rsidRPr="00BE3E8F">
        <w:rPr>
          <w:highlight w:val="yellow"/>
        </w:rPr>
        <w:t>&lt;Vorname, Name&gt;</w:t>
      </w:r>
      <w:r w:rsidR="00BE3E8F" w:rsidRPr="009B3DCE">
        <w:tab/>
      </w:r>
      <w:r w:rsidR="00BE3E8F" w:rsidRPr="009B3DCE">
        <w:tab/>
      </w:r>
      <w:r w:rsidR="00BE3E8F" w:rsidRPr="009B3DCE">
        <w:tab/>
      </w:r>
      <w:r w:rsidR="00BE3E8F" w:rsidRPr="009B3DCE">
        <w:tab/>
      </w:r>
      <w:r w:rsidR="00BE3E8F" w:rsidRPr="009B3DCE">
        <w:tab/>
      </w:r>
      <w:r w:rsidR="00BE3E8F" w:rsidRPr="009B3DCE">
        <w:tab/>
      </w:r>
      <w:r w:rsidR="00BE3E8F" w:rsidRPr="009B3DCE">
        <w:tab/>
      </w:r>
      <w:r w:rsidR="00BE3E8F" w:rsidRPr="009B3DCE">
        <w:tab/>
      </w:r>
      <w:r w:rsidR="00BE3E8F" w:rsidRPr="009B3DCE">
        <w:tab/>
      </w:r>
      <w:r w:rsidR="00BE3E8F">
        <w:rPr>
          <w:highlight w:val="yellow"/>
        </w:rPr>
        <w:t>&lt;Datum&gt;</w:t>
      </w:r>
    </w:p>
    <w:p w:rsidR="0026646F" w:rsidRPr="00BE3E8F" w:rsidRDefault="0026646F">
      <w:pPr>
        <w:rPr>
          <w:highlight w:val="yellow"/>
        </w:rPr>
      </w:pPr>
      <w:r w:rsidRPr="00BE3E8F">
        <w:rPr>
          <w:highlight w:val="yellow"/>
        </w:rPr>
        <w:t>&lt;Straße, Hausnummer&gt;</w:t>
      </w:r>
    </w:p>
    <w:p w:rsidR="0026646F" w:rsidRDefault="0026646F">
      <w:r w:rsidRPr="00BE3E8F">
        <w:rPr>
          <w:highlight w:val="yellow"/>
        </w:rPr>
        <w:t>&lt;PLZ, Stadt&gt;</w:t>
      </w:r>
      <w:r w:rsidR="00BC24D8" w:rsidRPr="00BE3E8F">
        <w:rPr>
          <w:highlight w:val="yellow"/>
        </w:rPr>
        <w:br/>
        <w:t>&lt;email&gt;</w:t>
      </w:r>
    </w:p>
    <w:p w:rsidR="00984051" w:rsidRDefault="00984051"/>
    <w:p w:rsidR="00984051" w:rsidRDefault="00984051"/>
    <w:p w:rsidR="00984051" w:rsidRDefault="00984051"/>
    <w:p w:rsidR="00984051" w:rsidRDefault="00984051"/>
    <w:p w:rsidR="00833127" w:rsidRDefault="00984051">
      <w:r>
        <w:t>An d</w:t>
      </w:r>
      <w:r w:rsidR="00ED1D0E">
        <w:t>en</w:t>
      </w:r>
    </w:p>
    <w:p w:rsidR="00984051" w:rsidRDefault="00ED1D0E">
      <w:r>
        <w:t>Dekan</w:t>
      </w:r>
      <w:r w:rsidR="00984051">
        <w:t xml:space="preserve"> der</w:t>
      </w:r>
    </w:p>
    <w:p w:rsidR="00984051" w:rsidRDefault="00984051">
      <w:r>
        <w:t>Fakultät für Wirtschaftswissenschaft</w:t>
      </w:r>
    </w:p>
    <w:p w:rsidR="00984051" w:rsidRDefault="00984051">
      <w:r>
        <w:t>Ruhr-Universität Bochum</w:t>
      </w:r>
    </w:p>
    <w:p w:rsidR="005F7D48" w:rsidRDefault="005F7D48">
      <w:r>
        <w:t>GD 03/223</w:t>
      </w:r>
    </w:p>
    <w:p w:rsidR="00723B20" w:rsidRDefault="00723B20">
      <w:r>
        <w:t>Universitätsstraße 150</w:t>
      </w:r>
    </w:p>
    <w:p w:rsidR="00984051" w:rsidRDefault="00984051"/>
    <w:p w:rsidR="00984051" w:rsidRDefault="00984051">
      <w:r>
        <w:t>44780 Bochum</w:t>
      </w:r>
    </w:p>
    <w:p w:rsidR="00984051" w:rsidRDefault="00984051"/>
    <w:p w:rsidR="00984051" w:rsidRDefault="00984051"/>
    <w:p w:rsidR="00923B9D" w:rsidRDefault="00923B9D"/>
    <w:p w:rsidR="00BE3E8F" w:rsidRDefault="00BE3E8F"/>
    <w:p w:rsidR="00984051" w:rsidRDefault="00823BCA" w:rsidP="00923B9D">
      <w:pPr>
        <w:spacing w:line="360" w:lineRule="auto"/>
      </w:pPr>
      <w:r>
        <w:rPr>
          <w:b/>
        </w:rPr>
        <w:t xml:space="preserve">Antrag auf </w:t>
      </w:r>
      <w:r w:rsidR="00BC24D8">
        <w:rPr>
          <w:b/>
        </w:rPr>
        <w:t>Annahme als Doktorandin/Doktorand</w:t>
      </w:r>
    </w:p>
    <w:p w:rsidR="00984051" w:rsidRDefault="00984051" w:rsidP="00923B9D"/>
    <w:p w:rsidR="00984051" w:rsidRDefault="00984051" w:rsidP="00923B9D">
      <w:r>
        <w:t>Sehr geehrte</w:t>
      </w:r>
      <w:r w:rsidR="00ED1D0E">
        <w:t>r</w:t>
      </w:r>
      <w:r>
        <w:t xml:space="preserve"> </w:t>
      </w:r>
      <w:r w:rsidR="00ED1D0E">
        <w:t>Herr Dekan</w:t>
      </w:r>
      <w:r>
        <w:t>,</w:t>
      </w:r>
    </w:p>
    <w:p w:rsidR="00984051" w:rsidRDefault="00984051" w:rsidP="00923B9D"/>
    <w:p w:rsidR="00AA4075" w:rsidRDefault="00AA4075" w:rsidP="00923B9D">
      <w:pPr>
        <w:jc w:val="both"/>
      </w:pPr>
      <w:r>
        <w:t xml:space="preserve">hiermit beantrage ich die </w:t>
      </w:r>
      <w:r w:rsidR="00BC24D8">
        <w:t>Annahme als Doktorandin/Doktorand an der Fakultät für Wir</w:t>
      </w:r>
      <w:r w:rsidR="00BC24D8">
        <w:t>t</w:t>
      </w:r>
      <w:r w:rsidR="00BC24D8">
        <w:t>schafts</w:t>
      </w:r>
      <w:r w:rsidR="00BC24D8">
        <w:softHyphen/>
        <w:t>wissenschaft der Ruhr-Universität Bochum</w:t>
      </w:r>
      <w:r w:rsidR="005D7F16">
        <w:t>.</w:t>
      </w:r>
    </w:p>
    <w:p w:rsidR="005D7F16" w:rsidRDefault="005D7F16" w:rsidP="00923B9D"/>
    <w:p w:rsidR="00923B9D" w:rsidRDefault="00923B9D" w:rsidP="00923B9D"/>
    <w:p w:rsidR="005D7F16" w:rsidRDefault="00BC24D8" w:rsidP="00923B9D">
      <w:r>
        <w:t>Erstbe</w:t>
      </w:r>
      <w:r w:rsidR="005D7F16">
        <w:t>treuerin/</w:t>
      </w:r>
      <w:r>
        <w:t>Erstb</w:t>
      </w:r>
      <w:r w:rsidR="005D7F16">
        <w:t xml:space="preserve">etreuer </w:t>
      </w:r>
      <w:r w:rsidR="009B3DCE">
        <w:t xml:space="preserve">des Promotionsvorhabens: </w:t>
      </w:r>
      <w:r w:rsidR="009B3DCE">
        <w:tab/>
      </w:r>
      <w:r w:rsidR="005D7F16">
        <w:t>_____________________________</w:t>
      </w:r>
    </w:p>
    <w:p w:rsidR="00BC24D8" w:rsidRDefault="00BC24D8" w:rsidP="00923B9D"/>
    <w:p w:rsidR="00923B9D" w:rsidRDefault="00923B9D" w:rsidP="00923B9D"/>
    <w:p w:rsidR="00BC24D8" w:rsidRDefault="00BC24D8" w:rsidP="00923B9D">
      <w:r>
        <w:t xml:space="preserve">Zweitbetreuerin/Zweitbetreuer </w:t>
      </w:r>
      <w:r w:rsidR="009B3DCE">
        <w:t>des Promotionsvorhabens</w:t>
      </w:r>
      <w:r>
        <w:t xml:space="preserve">: </w:t>
      </w:r>
      <w:r>
        <w:tab/>
        <w:t>___</w:t>
      </w:r>
      <w:r w:rsidR="009B3DCE">
        <w:t>__________________________</w:t>
      </w:r>
    </w:p>
    <w:p w:rsidR="00BC24D8" w:rsidRDefault="00BC24D8" w:rsidP="00923B9D"/>
    <w:p w:rsidR="00923B9D" w:rsidRDefault="00923B9D" w:rsidP="00923B9D"/>
    <w:p w:rsidR="00BC24D8" w:rsidRDefault="00BC24D8" w:rsidP="00923B9D">
      <w:r>
        <w:t xml:space="preserve">Arbeitstitel der beabsichtigten Dissertation: </w:t>
      </w:r>
      <w:r>
        <w:tab/>
      </w:r>
      <w:r>
        <w:tab/>
        <w:t>___________________________________</w:t>
      </w:r>
    </w:p>
    <w:p w:rsidR="00BC24D8" w:rsidRDefault="00BC24D8" w:rsidP="00923B9D"/>
    <w:p w:rsidR="00923B9D" w:rsidRDefault="00923B9D" w:rsidP="00923B9D"/>
    <w:p w:rsidR="00BC24D8" w:rsidRDefault="00BC24D8" w:rsidP="00923B9D">
      <w:r>
        <w:t>____________________________________________________________________________</w:t>
      </w:r>
    </w:p>
    <w:p w:rsidR="005D7F16" w:rsidRDefault="005D7F16" w:rsidP="00923B9D"/>
    <w:p w:rsidR="00923B9D" w:rsidRDefault="00923B9D" w:rsidP="00923B9D"/>
    <w:p w:rsidR="005D7F16" w:rsidRDefault="005D7F16" w:rsidP="00923B9D">
      <w:r>
        <w:t xml:space="preserve">Staatsangehörigkeit: </w:t>
      </w:r>
      <w:r w:rsidR="00BC24D8">
        <w:tab/>
      </w:r>
      <w:r>
        <w:t>__________________________________________________________</w:t>
      </w:r>
    </w:p>
    <w:p w:rsidR="00823BCA" w:rsidRPr="00BC24D8" w:rsidRDefault="005D7F16" w:rsidP="00923B9D">
      <w:pPr>
        <w:rPr>
          <w:sz w:val="20"/>
          <w:szCs w:val="20"/>
        </w:rPr>
      </w:pPr>
      <w:r w:rsidRPr="00BC24D8">
        <w:rPr>
          <w:sz w:val="20"/>
          <w:szCs w:val="20"/>
        </w:rPr>
        <w:t>(Angabe für Meldung an das statistische Landesamt erforderlich)</w:t>
      </w:r>
    </w:p>
    <w:p w:rsidR="00823BCA" w:rsidRDefault="00823BCA" w:rsidP="00923B9D"/>
    <w:p w:rsidR="00923B9D" w:rsidRDefault="00923B9D" w:rsidP="00923B9D"/>
    <w:p w:rsidR="00AA4075" w:rsidRDefault="00923B9D" w:rsidP="00923B9D">
      <w:pPr>
        <w:jc w:val="both"/>
      </w:pPr>
      <w:r>
        <w:br w:type="page"/>
      </w:r>
      <w:r w:rsidR="00823BCA">
        <w:lastRenderedPageBreak/>
        <w:t xml:space="preserve">Dem Antrag füge ich </w:t>
      </w:r>
      <w:r w:rsidR="00BE3E8F">
        <w:t>eine</w:t>
      </w:r>
      <w:r>
        <w:t>n</w:t>
      </w:r>
      <w:r w:rsidR="00BE3E8F">
        <w:t xml:space="preserve"> Lebenslauf mit der Angabe des Bildungsweges, </w:t>
      </w:r>
      <w:r w:rsidR="005D7F16">
        <w:t>die beglaubi</w:t>
      </w:r>
      <w:r w:rsidR="005D7F16">
        <w:t>g</w:t>
      </w:r>
      <w:r w:rsidR="005D7F16">
        <w:t>ten Zeugnis</w:t>
      </w:r>
      <w:r w:rsidR="00BE3E8F">
        <w:t>se/Urkun</w:t>
      </w:r>
      <w:r w:rsidR="005D7F16">
        <w:t>den meiner bisherigen Studienabschlüsse</w:t>
      </w:r>
      <w:r w:rsidR="00BE3E8F">
        <w:t>, ein beglaubigtes zum Studium an einer deutschen Hochschule berechtigendes Zeugnis oder eine andere Hochschulzugangsb</w:t>
      </w:r>
      <w:r w:rsidR="00BE3E8F">
        <w:t>e</w:t>
      </w:r>
      <w:r w:rsidR="00BE3E8F">
        <w:t>rechtigung, eine Betreuungsvereinbarung sowie die mit Unterschrift dokumentierte Kenntni</w:t>
      </w:r>
      <w:r w:rsidR="00BE3E8F">
        <w:t>s</w:t>
      </w:r>
      <w:r w:rsidR="00BE3E8F">
        <w:t>nahme der „Leitlinien guter wissenschaftlicher Praxis</w:t>
      </w:r>
      <w:r w:rsidR="009B3DCE">
        <w:t xml:space="preserve"> und Grundsätze für das Verhalten bei vermutetem wissenschaftlichen Fehlverhalten</w:t>
      </w:r>
      <w:r w:rsidR="00BE3E8F">
        <w:t>“</w:t>
      </w:r>
      <w:r w:rsidR="005D7F16">
        <w:t xml:space="preserve"> bei</w:t>
      </w:r>
      <w:r w:rsidR="00BE3E8F">
        <w:t xml:space="preserve"> (vgl. § 6 Abs. 2 der Promotionsordnung der F</w:t>
      </w:r>
      <w:r w:rsidR="00BE3E8F">
        <w:t>a</w:t>
      </w:r>
      <w:r w:rsidR="00BE3E8F">
        <w:t>kultät für Wirtschaftswissenschaft vom 20.01.2017)</w:t>
      </w:r>
      <w:r w:rsidR="005D7F16">
        <w:t>.</w:t>
      </w:r>
      <w:r>
        <w:t xml:space="preserve"> </w:t>
      </w:r>
      <w:r>
        <w:rPr>
          <w:rStyle w:val="Endnotenzeichen"/>
        </w:rPr>
        <w:endnoteReference w:id="1"/>
      </w:r>
      <w:r w:rsidRPr="00923B9D">
        <w:rPr>
          <w:vertAlign w:val="superscript"/>
        </w:rPr>
        <w:t>,</w:t>
      </w:r>
      <w:r>
        <w:t xml:space="preserve"> </w:t>
      </w:r>
      <w:r>
        <w:rPr>
          <w:rStyle w:val="Endnotenzeichen"/>
        </w:rPr>
        <w:endnoteReference w:id="2"/>
      </w:r>
    </w:p>
    <w:p w:rsidR="00AA4075" w:rsidRDefault="00AA4075" w:rsidP="00923B9D"/>
    <w:p w:rsidR="002828A4" w:rsidRDefault="002828A4" w:rsidP="00923B9D">
      <w:r>
        <w:t>Mit freundlichen Grüßen</w:t>
      </w:r>
    </w:p>
    <w:p w:rsidR="0026646F" w:rsidRDefault="0026646F" w:rsidP="00923B9D"/>
    <w:p w:rsidR="00BE3E8F" w:rsidRDefault="00BE3E8F" w:rsidP="00923B9D"/>
    <w:p w:rsidR="0026646F" w:rsidRDefault="0026646F" w:rsidP="00923B9D"/>
    <w:p w:rsidR="0026646F" w:rsidRDefault="0026646F" w:rsidP="00923B9D">
      <w:r w:rsidRPr="00BE3E8F">
        <w:rPr>
          <w:highlight w:val="yellow"/>
        </w:rPr>
        <w:t>&lt;Vorname, Name&gt;</w:t>
      </w:r>
    </w:p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p w:rsidR="00923B9D" w:rsidRDefault="00923B9D" w:rsidP="00923B9D"/>
    <w:sectPr w:rsidR="00923B9D" w:rsidSect="00BC24D8">
      <w:footerReference w:type="default" r:id="rId7"/>
      <w:endnotePr>
        <w:numFmt w:val="decimal"/>
      </w:endnotePr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AF9" w:rsidRDefault="00605AF9" w:rsidP="00923B9D">
      <w:r>
        <w:separator/>
      </w:r>
    </w:p>
  </w:endnote>
  <w:endnote w:type="continuationSeparator" w:id="0">
    <w:p w:rsidR="00605AF9" w:rsidRDefault="00605AF9" w:rsidP="00923B9D">
      <w:r>
        <w:continuationSeparator/>
      </w:r>
    </w:p>
  </w:endnote>
  <w:endnote w:id="1">
    <w:p w:rsidR="00923B9D" w:rsidRDefault="00923B9D" w:rsidP="00923B9D">
      <w:pPr>
        <w:pStyle w:val="Endnotentext"/>
        <w:ind w:left="284" w:hanging="284"/>
      </w:pPr>
      <w:r>
        <w:rPr>
          <w:rStyle w:val="Endnotenzeichen"/>
        </w:rPr>
        <w:endnoteRef/>
      </w:r>
      <w:r>
        <w:t xml:space="preserve"> </w:t>
      </w:r>
      <w:r>
        <w:tab/>
        <w:t>Bewerberinnen und Bewerber, die an einem Promotionsprogramm teilnehmen, an dem die Fakultät für Wir</w:t>
      </w:r>
      <w:r>
        <w:t>t</w:t>
      </w:r>
      <w:r>
        <w:t>schaftswissenschaft beteiligt ist, haben dem Antrag eine Teilnahmebeschein</w:t>
      </w:r>
      <w:r>
        <w:t>i</w:t>
      </w:r>
      <w:r>
        <w:t>gung beizufügen.</w:t>
      </w:r>
    </w:p>
    <w:p w:rsidR="00923B9D" w:rsidRDefault="00923B9D" w:rsidP="00923B9D">
      <w:pPr>
        <w:pStyle w:val="Endnotentext"/>
        <w:ind w:left="284" w:hanging="284"/>
      </w:pPr>
    </w:p>
  </w:endnote>
  <w:endnote w:id="2">
    <w:p w:rsidR="00923B9D" w:rsidRDefault="00923B9D" w:rsidP="00923B9D">
      <w:pPr>
        <w:pStyle w:val="Endnotentext"/>
        <w:ind w:left="284" w:hanging="284"/>
      </w:pPr>
      <w:r>
        <w:rPr>
          <w:rStyle w:val="Endnotenzeichen"/>
        </w:rPr>
        <w:endnoteRef/>
      </w:r>
      <w:r>
        <w:t xml:space="preserve"> </w:t>
      </w:r>
      <w:r>
        <w:tab/>
        <w:t>Bewerberinnen und Bewerber, deren Studienabschlüsse nicht in deutscher oder englischer Sprache abgelegt wurden, haben gemäß § 5 Abs. 7 der Promotionsordnung diesem Antrag einen Nachweis über Kenntnisse in deutscher oder englischer Sprache auf dem Niveau C 1 beiz</w:t>
      </w:r>
      <w:r>
        <w:t>u</w:t>
      </w:r>
      <w:r>
        <w:t>fü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9D" w:rsidRDefault="00923B9D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46578C">
      <w:rPr>
        <w:noProof/>
      </w:rPr>
      <w:t>1</w:t>
    </w:r>
    <w:r>
      <w:fldChar w:fldCharType="end"/>
    </w:r>
  </w:p>
  <w:p w:rsidR="00923B9D" w:rsidRDefault="00923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AF9" w:rsidRDefault="00605AF9" w:rsidP="00923B9D">
      <w:r>
        <w:separator/>
      </w:r>
    </w:p>
  </w:footnote>
  <w:footnote w:type="continuationSeparator" w:id="0">
    <w:p w:rsidR="00605AF9" w:rsidRDefault="00605AF9" w:rsidP="0092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76"/>
    <w:rsid w:val="00262442"/>
    <w:rsid w:val="0026646F"/>
    <w:rsid w:val="002828A4"/>
    <w:rsid w:val="00324491"/>
    <w:rsid w:val="003632F1"/>
    <w:rsid w:val="00385576"/>
    <w:rsid w:val="003A33F0"/>
    <w:rsid w:val="003D4920"/>
    <w:rsid w:val="003D5803"/>
    <w:rsid w:val="0046578C"/>
    <w:rsid w:val="00567AD7"/>
    <w:rsid w:val="005D7F16"/>
    <w:rsid w:val="005F7D48"/>
    <w:rsid w:val="00605AF9"/>
    <w:rsid w:val="006F5DB9"/>
    <w:rsid w:val="00723B20"/>
    <w:rsid w:val="00823BCA"/>
    <w:rsid w:val="00833127"/>
    <w:rsid w:val="00842106"/>
    <w:rsid w:val="00845599"/>
    <w:rsid w:val="008746CD"/>
    <w:rsid w:val="00923B9D"/>
    <w:rsid w:val="00984051"/>
    <w:rsid w:val="009B3DCE"/>
    <w:rsid w:val="00AA4075"/>
    <w:rsid w:val="00BC24D8"/>
    <w:rsid w:val="00BE3E8F"/>
    <w:rsid w:val="00ED1D0E"/>
    <w:rsid w:val="00F7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F1789-AA57-4F94-A054-605D6CE6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9840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3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23B9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23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23B9D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3B9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3B9D"/>
  </w:style>
  <w:style w:type="character" w:styleId="Endnotenzeichen">
    <w:name w:val="endnote reference"/>
    <w:uiPriority w:val="99"/>
    <w:semiHidden/>
    <w:unhideWhenUsed/>
    <w:rsid w:val="00923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5B69-1C2E-41D7-9972-5FDA8210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Rechenzentrum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Andreas Bonse</dc:creator>
  <cp:keywords/>
  <cp:lastModifiedBy>Administrator</cp:lastModifiedBy>
  <cp:revision>2</cp:revision>
  <cp:lastPrinted>2017-03-03T13:52:00Z</cp:lastPrinted>
  <dcterms:created xsi:type="dcterms:W3CDTF">2021-01-22T09:25:00Z</dcterms:created>
  <dcterms:modified xsi:type="dcterms:W3CDTF">2021-01-22T09:25:00Z</dcterms:modified>
</cp:coreProperties>
</file>